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69153D" w:rsidRDefault="00E56313" w:rsidP="007D7F8E">
      <w:pPr>
        <w:pStyle w:val="Caption"/>
      </w:pPr>
    </w:p>
    <w:p w14:paraId="7BDF5B35" w14:textId="346B8012" w:rsidR="003927AA" w:rsidRPr="008A70EC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0" w:name="_Toc72134696"/>
      <w:r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8A70EC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0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0B3633" w:rsidRPr="00580459" w14:paraId="00FB777E" w14:textId="77777777" w:rsidTr="0057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38956571" w14:textId="77777777" w:rsidR="000B3633" w:rsidRPr="00580459" w:rsidRDefault="000B3633" w:rsidP="00CB299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66183A1" w14:textId="77777777" w:rsidR="000B3633" w:rsidRPr="00580459" w:rsidRDefault="000B3633" w:rsidP="00CB2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603A0AF" w14:textId="77777777" w:rsidR="000B3633" w:rsidRPr="00580459" w:rsidRDefault="000B3633" w:rsidP="00CB2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04385AAE" w14:textId="77777777" w:rsidR="000B3633" w:rsidRPr="00580459" w:rsidRDefault="000B3633" w:rsidP="00CB2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571448" w:rsidRPr="00580459" w14:paraId="58FFA429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30BDFC" w14:textId="63FD2AE7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F54C87" w14:textId="26E37E87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CB08" w14:textId="4FF0CC54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2DCAD2A4" w14:textId="72497D2E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571448" w:rsidRPr="00580459" w14:paraId="33DC2C1C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24996C7" w14:textId="08543A9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C2A40FC" w14:textId="59179817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C0BE494" w14:textId="771A8272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F4CE439" w14:textId="27ED26C0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571448" w:rsidRPr="00580459" w14:paraId="229BBC39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4FA00" w14:textId="4FF453BD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0E47A4F3" w14:textId="22A18852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D8FB4AC" w14:textId="4F0B444D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3D1325BE" w14:textId="512E4198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571448" w:rsidRPr="00580459" w14:paraId="2FDDEC26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909426" w14:textId="769749AB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4904D8D" w14:textId="12D7F4AC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FBC23C" w14:textId="30D74071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0B57517D" w14:textId="29319932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571448" w:rsidRPr="00580459" w14:paraId="6DC0C4A2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FB92912" w14:textId="6ECED207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2D698B61" w14:textId="376E2EB3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514DB2F" w14:textId="4CCFEB38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4C2976D6" w14:textId="69E89B5D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571448" w:rsidRPr="00580459" w14:paraId="3AC8C01F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47357" w14:textId="1B9D2A7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38098714" w14:textId="0BD9CD59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08FE620" w14:textId="3CEC0F30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0B7C4DFE" w14:textId="784E470E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571448" w:rsidRPr="00580459" w14:paraId="7849758B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7F3D9A" w14:textId="6E08E30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266B1CB5" w14:textId="614BCE99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6390479" w14:textId="377226B8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046D830E" w14:textId="342FE140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571448" w:rsidRPr="00580459" w14:paraId="40C7FB16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52F3DF2" w14:textId="2BE1322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70684ED8" w14:textId="57408760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CA59DD1" w14:textId="31442122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8A443C1" w14:textId="60A30512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571448" w:rsidRPr="00580459" w14:paraId="192BD143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F848C4" w14:textId="69067E45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A0C75E0" w14:textId="5F0D54D9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12D0B7" w14:textId="337FC690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4BDDDB1D" w14:textId="07115F83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571448" w:rsidRPr="00580459" w14:paraId="10CFE30C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07B621" w14:textId="4089E4E1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5FE2F211" w14:textId="5BC5CA02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06D6D77" w14:textId="794B7A86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210D284D" w14:textId="5FA84E9B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571448" w:rsidRPr="00580459" w14:paraId="1FA97084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460B5E" w14:textId="56DC67C0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242EDDFB" w14:textId="2E3FC5BC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506AEF1" w14:textId="6ACEB635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5C721556" w14:textId="1730F7DB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571448" w:rsidRPr="00580459" w14:paraId="67C9C581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4E3D7D" w14:textId="4CA155EA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4E99AD77" w14:textId="6E829558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8A08BE3" w14:textId="0DC5BFBF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4223859E" w14:textId="45D0FEFC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571448" w:rsidRPr="00580459" w14:paraId="709E9AF0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AACE2A" w14:textId="7DD2DCCA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2DB3F51B" w14:textId="29FD67AC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CECA19" w14:textId="6971FEAA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772C113F" w14:textId="7954326E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571448" w:rsidRPr="00580459" w14:paraId="101561CD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AAEF8A" w14:textId="2E1F92FC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2BB42879" w14:textId="182A749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816B4C" w14:textId="5543A7FB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34FE0512" w14:textId="05308068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571448" w:rsidRPr="00580459" w14:paraId="3A360F49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F55BC48" w14:textId="30BACECE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3724E295" w14:textId="37513D12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D155276" w14:textId="7B448602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560934A9" w14:textId="2483E8E5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571448" w:rsidRPr="00580459" w14:paraId="0E772DFD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6F53FD5" w14:textId="738A6CE2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499E9FD3" w14:textId="27E2B85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5664C80" w14:textId="3F92CA75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2091A517" w14:textId="62E60A21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571448" w:rsidRPr="00580459" w14:paraId="3395464A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D2BF318" w14:textId="2E1F741F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A198B53" w14:textId="6662A1E2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02E46A" w14:textId="7D6DB1AF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17019A9D" w14:textId="555E51C6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571448" w:rsidRPr="00580459" w14:paraId="7A54F22E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0B642C7" w14:textId="1E73EFC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6B2C811D" w14:textId="42639C63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56237EA" w14:textId="4E23AF44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4407CD1F" w14:textId="548D5956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571448" w:rsidRPr="00580459" w14:paraId="6BA267AB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7DBB956" w14:textId="4DA91DC5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3361DE00" w14:textId="21252206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C8E83F6" w14:textId="4A07AEC6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126945AB" w14:textId="566ADDB7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571448" w:rsidRPr="00580459" w14:paraId="194439D6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06FEDF3" w14:textId="5CC8A24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71087398" w14:textId="44E87BDB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C4772C5" w14:textId="23C8D16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C0AE6C8" w14:textId="11115B81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571448" w:rsidRPr="00580459" w14:paraId="5FB9B2DB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6B7C8A" w14:textId="61F026FF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5B95A401" w14:textId="471BCDD1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6C1AD75" w14:textId="20F78E55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2814FB" w14:textId="541C22AD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571448" w:rsidRPr="00580459" w14:paraId="323004C2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0F54F2" w14:textId="566B31D8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13ABC80" w14:textId="5893900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55E6C9D" w14:textId="6A1700DC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2279B561" w14:textId="5C221D78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571448" w:rsidRPr="00580459" w14:paraId="7F513684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7335AFE" w14:textId="23D175E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836BE49" w14:textId="12F30414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72E9B4F" w14:textId="0F88F5F4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120906A9" w14:textId="2CD5DB3C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571448" w:rsidRPr="00580459" w14:paraId="25B96B66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55DD6" w14:textId="234862E4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080DCC90" w14:textId="0A338266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6D606B" w14:textId="6974FF2B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4318B3E0" w14:textId="2E37EAA6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571448" w:rsidRPr="00580459" w14:paraId="55F62D62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559E56C" w14:textId="32319E5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74C33101" w14:textId="2360EE1B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F3BEC38" w14:textId="3EC35B1F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38E22019" w14:textId="59FD1F9F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571448" w:rsidRPr="00580459" w14:paraId="52FFB7E5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037DB52" w14:textId="5EB2F70B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59E5C702" w14:textId="5854A0CA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F1078FB" w14:textId="678B9657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15FE2C8C" w14:textId="1E35300C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571448" w:rsidRPr="00580459" w14:paraId="41E7FCA2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73EBF82" w14:textId="79810C28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7D45A69B" w14:textId="174CA3F7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41573FA" w14:textId="13F7D144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760F3EC5" w14:textId="0521876E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571448" w:rsidRPr="00580459" w14:paraId="34A9A9A8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BD3B06F" w14:textId="725537E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3248D83" w14:textId="5B0D6AB3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557F62" w14:textId="68CF3262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67048D32" w14:textId="21AC38E5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571448" w:rsidRPr="00580459" w14:paraId="5C7ABEEE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DE5A7C" w14:textId="670F799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4C4239B0" w14:textId="57E6C0F0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ABEB7B" w14:textId="1DA1E9FB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15759FA8" w14:textId="37E19135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571448" w:rsidRPr="00580459" w14:paraId="1FCEDE02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FB9490" w14:textId="638C7FBC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D7F4BEE" w14:textId="5DD027C7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790A76E" w14:textId="679A0072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5373E2C1" w14:textId="71EE48C0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571448" w:rsidRPr="00580459" w14:paraId="0DCDAE55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E27A8AC" w14:textId="5D69D1ED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27EC64C" w14:textId="4084604C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48A1618" w14:textId="14DDB238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007E7150" w14:textId="180ABF6D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571448" w:rsidRPr="00580459" w14:paraId="60252156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EAE8930" w14:textId="6F5E6B19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78D1CEED" w14:textId="0BCCF8DA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3FC47CB" w14:textId="1A101372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205B0D97" w14:textId="143FFD35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571448" w:rsidRPr="00580459" w14:paraId="3CE180B7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B7CC506" w14:textId="75E1A94D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C9F366B" w14:textId="58D850E9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F78C67" w14:textId="65532D19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3DD2039D" w14:textId="2D2922B0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571448" w:rsidRPr="00580459" w14:paraId="0783466B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13CECA" w14:textId="1E248CD0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3CF0DAD9" w14:textId="37C3275B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F088AE6" w14:textId="36140E8C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05C5921E" w14:textId="6EA373A1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571448" w:rsidRPr="00580459" w14:paraId="00F85F6C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2312F37" w14:textId="0F97C7D9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43ED4199" w14:textId="585A674B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FFA64A4" w14:textId="2F60E4D5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43F3F485" w14:textId="76E5B7A9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571448" w:rsidRPr="00580459" w14:paraId="32225137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3716230" w14:textId="65C3C1DB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3FD0AEDE" w14:textId="7DAA875E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3D16160" w14:textId="7717A9D9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52917AD6" w14:textId="7E1BF401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571448" w:rsidRPr="00580459" w14:paraId="3536DD6F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926CEA" w14:textId="116CD41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31694738" w14:textId="3F9F6FA7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EDDECA3" w14:textId="4CCDCBAB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12CBF306" w14:textId="6C7A15F6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571448" w:rsidRPr="00580459" w14:paraId="1F281F06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4D9C444" w14:textId="22A97E59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014B2F7C" w14:textId="12B0E37A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C69662A" w14:textId="608F1BC9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328122FD" w14:textId="3B873A2B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571448" w:rsidRPr="00580459" w14:paraId="72A2F129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3AFE39" w14:textId="4DCF5A3D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2F37B0C4" w14:textId="322496E4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68523CD" w14:textId="7A96CA0B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3CBB25B9" w14:textId="5EAEC62F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571448" w:rsidRPr="00580459" w14:paraId="319CB1FD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0AB29E" w14:textId="71F5E92A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657359FF" w14:textId="41254D79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507C8E" w14:textId="638BF58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4BC72329" w14:textId="3F2B1644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571448" w:rsidRPr="00580459" w14:paraId="7EB532BA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65056F" w14:textId="73020338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58E5AF3" w14:textId="34074E4E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143FE23" w14:textId="4C5641FD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187940BC" w14:textId="504D9FCA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571448" w:rsidRPr="00580459" w14:paraId="1D5036D8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867FFE3" w14:textId="4CF7E3DF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18D053C0" w14:textId="06CC1B89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B29ADA4" w14:textId="2336CC6E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58F72B97" w14:textId="694B132C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571448" w:rsidRPr="00580459" w14:paraId="7FC22165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954C108" w14:textId="002B705B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337E0B1A" w14:textId="0D82E270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7CAAF5" w14:textId="1D41C096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1AB7298F" w14:textId="59EE3DC6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571448" w:rsidRPr="00580459" w14:paraId="0230AAB8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58826B6" w14:textId="23C4C8FF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6341FA3E" w14:textId="2EAC47FE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A0C77" w14:textId="77CCBDC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92D194E" w14:textId="7C43346A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571448" w:rsidRPr="00580459" w14:paraId="02D27991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11FF1B" w14:textId="393EB3AE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AS</w:t>
            </w:r>
          </w:p>
        </w:tc>
        <w:tc>
          <w:tcPr>
            <w:tcW w:w="1530" w:type="dxa"/>
            <w:noWrap/>
            <w:vAlign w:val="bottom"/>
          </w:tcPr>
          <w:p w14:paraId="6D74735E" w14:textId="590F35CF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77AD5B6" w14:textId="2DD0A791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2E6564A2" w14:textId="7836238A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571448" w:rsidRPr="00580459" w14:paraId="6999F238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F8E5391" w14:textId="4FFE63C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7228BBBD" w14:textId="33BEBC8A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FB73F3E" w14:textId="340330EE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5401F17C" w14:textId="4A7CA5F4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571448" w:rsidRPr="00580459" w14:paraId="11A7233B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1EE35D2" w14:textId="2AF7594F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3A938D36" w14:textId="74451088" w:rsidR="00571448" w:rsidRPr="00571448" w:rsidRDefault="00FA754D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9D14E0" w14:textId="7978EEAD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2A36C16C" w14:textId="37360720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571448" w:rsidRPr="00580459" w14:paraId="69CC5124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3FF3D7D" w14:textId="2EBC156B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01E6C0F3" w14:textId="18981B35" w:rsidR="00571448" w:rsidRPr="00571448" w:rsidRDefault="00FA754D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C84EA45" w14:textId="79FB309A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621C1130" w14:textId="252F0CBB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571448" w:rsidRPr="00580459" w14:paraId="2917F58D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E51C684" w14:textId="19081842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02399A23" w14:textId="1E588604" w:rsidR="00571448" w:rsidRPr="00571448" w:rsidRDefault="00FA754D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6DADE91" w14:textId="348489C5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4599672D" w14:textId="32EE965B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571448" w:rsidRPr="00580459" w14:paraId="6CDA978B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33F1A6" w14:textId="060B0072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3ECA3576" w14:textId="4519FF0D" w:rsidR="00571448" w:rsidRPr="00571448" w:rsidRDefault="00FA754D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E71C6A2" w14:textId="5BA60DED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1DDE1BBB" w14:textId="1009012D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571448" w:rsidRPr="00580459" w14:paraId="20EDE50E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F49BB2" w14:textId="447ECFA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B05BA3A" w14:textId="115A6706" w:rsidR="00571448" w:rsidRPr="00571448" w:rsidRDefault="00FA754D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C6369D" w14:textId="6B3BD354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4029DC1C" w14:textId="3E6C8FF4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571448" w:rsidRPr="00580459" w14:paraId="63C98452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791D7B" w14:textId="65DB4F04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7E6CD7E3" w14:textId="542F07BA" w:rsidR="00571448" w:rsidRPr="00571448" w:rsidRDefault="00FA754D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0A3285C" w14:textId="712734CC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7E5025DD" w14:textId="0856AFDF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571448" w:rsidRPr="00580459" w14:paraId="72085567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4E63380" w14:textId="00A5BEE7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4E529D0D" w14:textId="2B484D67" w:rsidR="00571448" w:rsidRPr="00571448" w:rsidRDefault="00FA754D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25FD69C" w14:textId="08217CE9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41B9052D" w14:textId="40767AE0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571448" w:rsidRPr="00580459" w14:paraId="2828378D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4C14A40" w14:textId="1C54C3E3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464A6093" w14:textId="0FCE324D" w:rsidR="00571448" w:rsidRPr="00571448" w:rsidRDefault="00FA754D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E67D3C0" w14:textId="07C1A16F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60333940" w14:textId="4584C7DF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571448" w:rsidRPr="00580459" w14:paraId="26350180" w14:textId="77777777" w:rsidTr="0057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9E7D3E5" w14:textId="11F4892F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3DB8D075" w14:textId="746C6B31" w:rsidR="00571448" w:rsidRPr="00571448" w:rsidRDefault="00FA754D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621F14A" w14:textId="18ACA33B" w:rsidR="00571448" w:rsidRPr="00571448" w:rsidRDefault="00571448" w:rsidP="00571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0F32AD74" w14:textId="637C78CF" w:rsidR="00571448" w:rsidRPr="00571448" w:rsidRDefault="00571448" w:rsidP="0057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571448" w:rsidRPr="00580459" w14:paraId="2DA6C1B4" w14:textId="77777777" w:rsidTr="005714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87547B" w14:textId="393395D6" w:rsidR="00571448" w:rsidRPr="00571448" w:rsidRDefault="00571448" w:rsidP="005714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14C0C961" w14:textId="7E5931FB" w:rsidR="00571448" w:rsidRPr="00571448" w:rsidRDefault="00FA754D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="00571448"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2FA47C9" w14:textId="31FEC1E9" w:rsidR="00571448" w:rsidRPr="00571448" w:rsidRDefault="00571448" w:rsidP="00571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16A0B0AE" w14:textId="09F12223" w:rsidR="00571448" w:rsidRPr="00571448" w:rsidRDefault="00571448" w:rsidP="0057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1D665BC" w14:textId="79460D94" w:rsidR="00C840DB" w:rsidRPr="00FA754D" w:rsidRDefault="00C840DB" w:rsidP="00FA754D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C840DB" w:rsidRPr="00FA754D" w:rsidSect="004E56FC">
      <w:footerReference w:type="default" r:id="rId8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6ADB" w14:textId="77777777" w:rsidR="00837D00" w:rsidRDefault="00837D00" w:rsidP="00C72491">
      <w:pPr>
        <w:spacing w:after="0" w:line="240" w:lineRule="auto"/>
      </w:pPr>
      <w:r>
        <w:separator/>
      </w:r>
    </w:p>
  </w:endnote>
  <w:endnote w:type="continuationSeparator" w:id="0">
    <w:p w14:paraId="53116C7C" w14:textId="77777777" w:rsidR="00837D00" w:rsidRDefault="00837D00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7872613E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 xml:space="preserve">3G Coverage Report, Greater Accra Region, April 2021 </w:t>
        </w:r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77777777" w:rsidR="0061265C" w:rsidRDefault="0061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1B60" w14:textId="77777777" w:rsidR="00837D00" w:rsidRDefault="00837D00" w:rsidP="00C72491">
      <w:pPr>
        <w:spacing w:after="0" w:line="240" w:lineRule="auto"/>
      </w:pPr>
      <w:r>
        <w:separator/>
      </w:r>
    </w:p>
  </w:footnote>
  <w:footnote w:type="continuationSeparator" w:id="0">
    <w:p w14:paraId="28D0E817" w14:textId="77777777" w:rsidR="00837D00" w:rsidRDefault="00837D00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3247010">
    <w:abstractNumId w:val="4"/>
  </w:num>
  <w:num w:numId="2" w16cid:durableId="2119594033">
    <w:abstractNumId w:val="3"/>
  </w:num>
  <w:num w:numId="3" w16cid:durableId="28457045">
    <w:abstractNumId w:val="5"/>
  </w:num>
  <w:num w:numId="4" w16cid:durableId="1946885656">
    <w:abstractNumId w:val="0"/>
  </w:num>
  <w:num w:numId="5" w16cid:durableId="1116022819">
    <w:abstractNumId w:val="1"/>
  </w:num>
  <w:num w:numId="6" w16cid:durableId="205438087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25F7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6B86"/>
    <w:rsid w:val="00267C0D"/>
    <w:rsid w:val="00267F64"/>
    <w:rsid w:val="00275A60"/>
    <w:rsid w:val="00276409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202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06C4F"/>
    <w:rsid w:val="003118C1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302"/>
    <w:rsid w:val="004845CA"/>
    <w:rsid w:val="00484D95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59E8"/>
    <w:rsid w:val="005375B1"/>
    <w:rsid w:val="00541AB5"/>
    <w:rsid w:val="0054463A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448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5828"/>
    <w:rsid w:val="008D7171"/>
    <w:rsid w:val="008E2B88"/>
    <w:rsid w:val="008E38EF"/>
    <w:rsid w:val="008E4E18"/>
    <w:rsid w:val="008E5272"/>
    <w:rsid w:val="008E58E3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5C5"/>
    <w:rsid w:val="009A18F9"/>
    <w:rsid w:val="009A2473"/>
    <w:rsid w:val="009A389C"/>
    <w:rsid w:val="009A5373"/>
    <w:rsid w:val="009A605B"/>
    <w:rsid w:val="009A6256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FE8"/>
    <w:rsid w:val="00C50242"/>
    <w:rsid w:val="00C50287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59B8"/>
    <w:rsid w:val="00E06E27"/>
    <w:rsid w:val="00E129DE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7CB1"/>
    <w:rsid w:val="00FA0547"/>
    <w:rsid w:val="00FA1FE3"/>
    <w:rsid w:val="00FA2962"/>
    <w:rsid w:val="00FA55CB"/>
    <w:rsid w:val="00FA74AC"/>
    <w:rsid w:val="00FA754D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F4E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7D7F8E"/>
    <w:pPr>
      <w:spacing w:after="0" w:line="240" w:lineRule="auto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zel Opoku</cp:lastModifiedBy>
  <cp:revision>2</cp:revision>
  <cp:lastPrinted>2016-05-05T22:11:00Z</cp:lastPrinted>
  <dcterms:created xsi:type="dcterms:W3CDTF">2022-05-14T15:47:00Z</dcterms:created>
  <dcterms:modified xsi:type="dcterms:W3CDTF">2022-05-14T15:47:00Z</dcterms:modified>
</cp:coreProperties>
</file>